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97A41B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77777777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/>
    <w:p w14:paraId="405E31E3" w14:textId="77777777" w:rsidR="000556B7" w:rsidRPr="00FE2792" w:rsidRDefault="000556B7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Pr="00FE2792">
          <w:rPr>
            <w:webHidden/>
          </w:rPr>
          <w:tab/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Æ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„p— bõZy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x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—ªj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00D0704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dyj—Pâ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„p— b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Zy— 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xªpx Bm—gî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8312552" w14:textId="77777777" w:rsidR="0072111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â¡rÜ—sõ </w:t>
      </w:r>
    </w:p>
    <w:p w14:paraId="70719AEB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*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öbsõ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bûx—sj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12B4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I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ZI cõx—¥j-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B9050F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ÊxpyZy—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qx¤¤Çõ˜ | </w:t>
      </w:r>
    </w:p>
    <w:p w14:paraId="1A7EFD02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BCF126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sZz p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3E5B9EB2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kz—kh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¤¤p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z˜ª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4C5B6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„*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4058275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J sõ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 </w:t>
      </w:r>
    </w:p>
    <w:p w14:paraId="5CDEDE5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Zõ—Zy- Aqy—rõZ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—YxI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Æ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3DEFBB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 s ty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5122A4D6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—sZzpkz¥Kx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„„*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A7FA8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dû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¡—Kx AsôxZ§ </w:t>
      </w:r>
    </w:p>
    <w:p w14:paraId="48A028AC" w14:textId="77777777" w:rsidR="00A527C2" w:rsidRPr="00FE2792" w:rsidRDefault="00A527C2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434523C1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xZy </w:t>
      </w:r>
    </w:p>
    <w:p w14:paraId="4E7971B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c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0C41B7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¥cõZy— öeZy - k¡cõ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02DD0000" w14:textId="77777777" w:rsidR="00A527C2" w:rsidRPr="00FE2792" w:rsidRDefault="00A527C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355A766" w14:textId="77777777" w:rsidR="00A527C2" w:rsidRPr="00FE2792" w:rsidRDefault="00A527C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803F9D5" w14:textId="77777777" w:rsidR="00A527C2" w:rsidRPr="00FE2792" w:rsidRDefault="00A527C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0B943B1F" w14:textId="77777777" w:rsidR="00A527C2" w:rsidRPr="00FE2792" w:rsidRDefault="00A527C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50ACC677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 s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59F280" w14:textId="77777777" w:rsidR="004830A9" w:rsidRPr="00FE2792" w:rsidRDefault="004830A9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¤¤bû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„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„„*Ze—ZÒ </w:t>
      </w:r>
    </w:p>
    <w:p w14:paraId="5C30E2A2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c¦ M£—t§Yx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9EF5AD8" w14:textId="77777777" w:rsidR="00C0672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¢ª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FE2792">
        <w:rPr>
          <w:rFonts w:ascii="BRH Malayalam Extra" w:hAnsi="BRH Malayalam Extra" w:cs="BRH Malayalam Extra"/>
          <w:sz w:val="40"/>
          <w:szCs w:val="40"/>
        </w:rPr>
        <w:t>§ p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E7CE31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0821B6C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06E2267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77777777" w:rsidR="007D33E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hx—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¤¤bû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)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B4628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2735E10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Z—¤¤Zõ |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77777777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- 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Zûx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¢ªj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¤¤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7125FBE3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3D25BB" w14:textId="77777777" w:rsidR="005F712D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DD50ED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sªp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Ap—tkZy | </w:t>
      </w:r>
    </w:p>
    <w:p w14:paraId="5A764D5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ex„¥öM—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s£—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77777777" w:rsidR="00E54457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Kx—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Rx„Ë—Kxisõ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DF16C8B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DEE62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2F34F3B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3389F5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„¤¤Pâ˜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ª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bpz—kx¥ex AexI </w:t>
      </w:r>
    </w:p>
    <w:p w14:paraId="01529A6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*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õZy—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2998FC8E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„„*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px„±y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F61462" w:rsidRPr="00FE2792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x„¥p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(</w:t>
      </w:r>
      <w:r w:rsidRPr="00FE2792">
        <w:rPr>
          <w:rFonts w:ascii="Arial" w:hAnsi="Arial" w:cs="Arial"/>
          <w:b/>
          <w:sz w:val="32"/>
          <w:szCs w:val="32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7777777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FE2792">
        <w:rPr>
          <w:rFonts w:ascii="BRH Malayalam Extra" w:hAnsi="BRH Malayalam Extra" w:cs="BRH Malayalam Extra"/>
          <w:sz w:val="40"/>
          <w:szCs w:val="40"/>
        </w:rPr>
        <w:t>-i—dËi¡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j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j—Zy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( )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—²y- ¥së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pyZy— eky- c¦ | dzZy— | i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4B50020E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J öes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¢ Bsëx˜I 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¥À—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 s by¥qx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0A88EFB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77777777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ûÇ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q¢de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pd—I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i -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I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2C839D51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36F34F" w14:textId="77777777" w:rsidR="00A85D46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20F11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5CE05EC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637A0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6547A4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77777777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„¥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„hyr¡—¥Yx-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„„*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I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AED78A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8F8E72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5F91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570156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6DB1AE7" w14:textId="77777777" w:rsidR="00C06723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dx˜„„*¥eï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„„*¥eï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6B2F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64C069E" w14:textId="77777777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Ü—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sÜ—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M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B52E0D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5588E52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77777777" w:rsidR="00C46437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27DBF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77777777" w:rsidR="0094069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Mx„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I K£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õhõ—J | exªÁy—¥phõ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B04A17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qï¡—Z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71039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¢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1F6B47DE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tx„„*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¡—K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 | pª.r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D5D453A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ª.r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õ—hy - P¥k˜Z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k¡—¥rx ( )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2BE04E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48CE4E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372315EF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i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I | t¥së—d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Zsôx˜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e¡k¡—rJ ( )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ëz | </w:t>
      </w:r>
    </w:p>
    <w:p w14:paraId="580D43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Ibyd - i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41608D4" w14:textId="77777777" w:rsidR="000B180A" w:rsidRPr="00FE2792" w:rsidRDefault="000B180A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5DA0A1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„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i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y¥öÉx˜„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—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D729F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77777777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ª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˜„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õ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77777777" w:rsidR="006A5D4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7777777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-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77777777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 sð£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47964E" w14:textId="77777777" w:rsidR="00A16FA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36"/>
          <w:szCs w:val="36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B7D09F4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Mû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77777777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803E6E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E59DE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C¤¤Zõ˜öÉ- </w:t>
      </w:r>
    </w:p>
    <w:p w14:paraId="47E673D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</w:t>
      </w:r>
    </w:p>
    <w:p w14:paraId="6EF6D44C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Ad¡— | </w:t>
      </w:r>
    </w:p>
    <w:p w14:paraId="0E3B559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154FE7A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</w:t>
      </w:r>
    </w:p>
    <w:p w14:paraId="35771BC2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d | D¥eZy— | </w:t>
      </w:r>
    </w:p>
    <w:p w14:paraId="3570A16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EC50D8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Z§ e¢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xby—Zyk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 M£—t§Yz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¤¤Mû e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-põx—K£Zx„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öÉ—i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( )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—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ª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( )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AD50130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77777777" w:rsidR="003F67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77777777" w:rsidR="00E64869" w:rsidRPr="00FE2792" w:rsidRDefault="00D14726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2CBD1CA2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E002AF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„ex˜öKx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31A86FF9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„e— öKxi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R—ixd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—„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C020D0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4CB798B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FE2792">
        <w:rPr>
          <w:rFonts w:ascii="BRH Malayalam Extra" w:hAnsi="BRH Malayalam Extra" w:cs="BRH Malayalam Extra"/>
          <w:sz w:val="40"/>
          <w:szCs w:val="40"/>
        </w:rPr>
        <w:t>Zûjx</w:t>
      </w:r>
      <w:r w:rsidR="000966F5" w:rsidRPr="00FE2792">
        <w:rPr>
          <w:rFonts w:ascii="BRH Devanagari Extra" w:hAnsi="BRH Devanagari Extra" w:cs="BRH Devanagari Extra"/>
          <w:sz w:val="40"/>
          <w:szCs w:val="40"/>
        </w:rPr>
        <w:t>Å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08578E2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px—s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„„*pZ§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e¢ª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-qû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„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4A9696DA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¦˜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0E25F926" w14:textId="77777777" w:rsidR="008E0E8F" w:rsidRPr="00FE2792" w:rsidRDefault="00A53AB9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( )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E728D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ûyd¦˜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3A86EFFC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—ie¢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jx˜„¥ös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647E7616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62850B8C" w14:textId="77777777" w:rsidR="00E64869" w:rsidRPr="00FE2792" w:rsidRDefault="00E64869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518E6B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2607FBA6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—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1B4DC99A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¥Kx˜„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yræx˜Z§ </w:t>
      </w:r>
    </w:p>
    <w:p w14:paraId="123BD89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A76DF98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b—cz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„„*Ã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ûx ¤F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52A8C3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106D2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F9928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735876" w14:textId="77777777" w:rsidR="00D80F8B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311DAD6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F052347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432724F9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4FC2378D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68DA06E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 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92BAE98" w14:textId="77777777" w:rsidR="003F54B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Y</w:t>
      </w:r>
      <w:r w:rsidR="003F54B2" w:rsidRPr="00FE2792">
        <w:rPr>
          <w:rFonts w:ascii="BRH Malayalam Extra" w:hAnsi="BRH Malayalam Extra" w:cs="BRH Malayalam Extra"/>
          <w:sz w:val="40"/>
          <w:szCs w:val="40"/>
        </w:rPr>
        <w:t>§ p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3F54B2" w:rsidRPr="00FE279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7BD5E0A5" w14:textId="77777777" w:rsidR="008E0E8F" w:rsidRPr="00FE2792" w:rsidRDefault="003F54B2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së˜</w:t>
      </w:r>
      <w:r w:rsidR="008E0E8F"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="008E0E8F"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="008E0E8F"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¥dõx˜„dõI dxq—Kï¡p-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F8FAB4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*Ã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05A9B542" w14:textId="77777777" w:rsidR="00427B2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I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bõ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dy— </w:t>
      </w:r>
    </w:p>
    <w:p w14:paraId="5A9B53E1" w14:textId="77777777" w:rsidR="00427B2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Éix— </w:t>
      </w:r>
    </w:p>
    <w:p w14:paraId="13EDD3B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M£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69C171B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¥d˜ | CöÉx—j | </w:t>
      </w:r>
    </w:p>
    <w:p w14:paraId="4D2F222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3E069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öÉ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örÜx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24D711A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69CDEBE4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0F0C485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xj¥Ç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FE2792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¤¤p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öZz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0EA746E" w14:textId="77777777" w:rsidR="0097538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0D815C35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Z§öZz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36BB123B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—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§j—sõ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41B72505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x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2A140483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x—„„*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EB4E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k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j¥p—„k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07C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p—sõ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</w:t>
      </w:r>
      <w:r w:rsidRPr="00297E55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297E55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10F3B4B4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qï¡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qï¡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„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xqï¡—¥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7777777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CD41C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„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—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Z„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ªj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„öM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60EBDA" w14:textId="77777777" w:rsidR="003E113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—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ª¥j—Zy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öM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44B00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ª¥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¤¤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Mû </w:t>
      </w:r>
    </w:p>
    <w:p w14:paraId="5F008B63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2F04E0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i—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ªj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„„öM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öeZõx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47EF109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AD8DB3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—jx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Ae—öKxÇx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e— -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4121FAC6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öeZy— | G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4F9E436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FE2792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A1E6549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Mûy s£—R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e¢ª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e— kx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k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77777777" w:rsidR="00603C1B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u-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7777777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ty—I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677065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F39E6A1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tyI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b/>
          <w:sz w:val="40"/>
          <w:szCs w:val="40"/>
        </w:rPr>
        <w:t>u</w:t>
      </w:r>
      <w:r w:rsidRPr="00FE2792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b/>
          <w:sz w:val="40"/>
          <w:szCs w:val="40"/>
        </w:rPr>
        <w:t>u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77777777" w:rsidR="008E0E8F" w:rsidRPr="00FE2792" w:rsidRDefault="007D125E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hy M£—t§Yx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</w:p>
    <w:p w14:paraId="64944E6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ög—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77777777" w:rsidR="00E57E16" w:rsidRPr="00FE2792" w:rsidRDefault="007D125E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FE2792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( )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6FB710C0" w14:textId="77777777" w:rsidR="00981C01" w:rsidRPr="00FE2792" w:rsidRDefault="00981C01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2EC1EF" w14:textId="77777777" w:rsidR="009B7E85" w:rsidRPr="00FE2792" w:rsidRDefault="009B7E85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2D2B0D0" w14:textId="77777777" w:rsidR="00A30C5A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7D125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D5EEED" w14:textId="77777777" w:rsidR="00A30C5A" w:rsidRPr="00FE2792" w:rsidRDefault="008E0E8F" w:rsidP="007D125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7D125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67E1501" w14:textId="77777777" w:rsidR="008E0E8F" w:rsidRPr="00FE2792" w:rsidRDefault="008E0E8F" w:rsidP="007D125E">
      <w:pPr>
        <w:pStyle w:val="NoSpacing"/>
        <w:ind w:right="-189"/>
      </w:pPr>
    </w:p>
    <w:p w14:paraId="4DF89DFB" w14:textId="77777777" w:rsidR="00981C01" w:rsidRPr="00FE2792" w:rsidRDefault="00981C01" w:rsidP="007D125E">
      <w:pPr>
        <w:pStyle w:val="NoSpacing"/>
        <w:ind w:right="-189"/>
      </w:pPr>
    </w:p>
    <w:p w14:paraId="55D17F1F" w14:textId="77777777" w:rsidR="00981C01" w:rsidRPr="00FE2792" w:rsidRDefault="00981C01" w:rsidP="007D125E">
      <w:pPr>
        <w:pStyle w:val="NoSpacing"/>
        <w:ind w:right="-189"/>
      </w:pPr>
    </w:p>
    <w:p w14:paraId="6106B967" w14:textId="77777777" w:rsidR="00981C01" w:rsidRPr="00FE2792" w:rsidRDefault="00981C01" w:rsidP="007D125E">
      <w:pPr>
        <w:pStyle w:val="NoSpacing"/>
        <w:ind w:right="-189"/>
      </w:pPr>
    </w:p>
    <w:p w14:paraId="5A0388E5" w14:textId="77777777" w:rsidR="00981C01" w:rsidRPr="00FE2792" w:rsidRDefault="00981C01" w:rsidP="007D125E">
      <w:pPr>
        <w:pStyle w:val="NoSpacing"/>
        <w:ind w:right="-189"/>
      </w:pPr>
    </w:p>
    <w:p w14:paraId="54A7A948" w14:textId="77777777" w:rsidR="00981C01" w:rsidRPr="00FE2792" w:rsidRDefault="00981C01" w:rsidP="007D125E">
      <w:pPr>
        <w:pStyle w:val="NoSpacing"/>
        <w:ind w:right="-189"/>
      </w:pPr>
    </w:p>
    <w:p w14:paraId="3F16252B" w14:textId="77777777" w:rsidR="00981C01" w:rsidRPr="00FE2792" w:rsidRDefault="00981C01" w:rsidP="007D125E">
      <w:pPr>
        <w:pStyle w:val="NoSpacing"/>
        <w:ind w:right="-189"/>
      </w:pPr>
    </w:p>
    <w:p w14:paraId="4F9CBFAE" w14:textId="77777777" w:rsidR="00981C01" w:rsidRPr="00FE2792" w:rsidRDefault="00981C01" w:rsidP="007D125E">
      <w:pPr>
        <w:pStyle w:val="NoSpacing"/>
        <w:ind w:right="-189"/>
      </w:pPr>
    </w:p>
    <w:p w14:paraId="4B7266FA" w14:textId="77777777" w:rsidR="00981C01" w:rsidRPr="00FE2792" w:rsidRDefault="00981C01" w:rsidP="007D125E">
      <w:pPr>
        <w:pStyle w:val="NoSpacing"/>
        <w:ind w:right="-189"/>
      </w:pPr>
    </w:p>
    <w:p w14:paraId="7EE56CD1" w14:textId="77777777" w:rsidR="00981C01" w:rsidRPr="00FE2792" w:rsidRDefault="00981C01" w:rsidP="007D125E">
      <w:pPr>
        <w:pStyle w:val="NoSpacing"/>
        <w:ind w:right="-189"/>
      </w:pP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77777777" w:rsidR="007D5873" w:rsidRPr="00FE2792" w:rsidRDefault="005F712D" w:rsidP="007D125E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default" r:id="rId1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36A70" w14:textId="77777777" w:rsidR="00F32535" w:rsidRDefault="00F32535" w:rsidP="009B6EBD">
      <w:pPr>
        <w:spacing w:after="0" w:line="240" w:lineRule="auto"/>
      </w:pPr>
      <w:r>
        <w:separator/>
      </w:r>
    </w:p>
  </w:endnote>
  <w:endnote w:type="continuationSeparator" w:id="0">
    <w:p w14:paraId="05ED6D73" w14:textId="77777777" w:rsidR="00F32535" w:rsidRDefault="00F3253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47E0" w14:textId="77777777" w:rsidR="00603C1B" w:rsidRDefault="00603C1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7E55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7E55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5685" w14:textId="77777777" w:rsidR="00603C1B" w:rsidRDefault="00603C1B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4624" w14:textId="77777777" w:rsidR="00F32535" w:rsidRDefault="00F32535" w:rsidP="009B6EBD">
      <w:pPr>
        <w:spacing w:after="0" w:line="240" w:lineRule="auto"/>
      </w:pPr>
      <w:r>
        <w:separator/>
      </w:r>
    </w:p>
  </w:footnote>
  <w:footnote w:type="continuationSeparator" w:id="0">
    <w:p w14:paraId="189F7578" w14:textId="77777777" w:rsidR="00F32535" w:rsidRDefault="00F3253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0258" w14:textId="77777777" w:rsidR="00603C1B" w:rsidRPr="000556B7" w:rsidRDefault="00603C1B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603C1B" w:rsidRPr="000556B7" w:rsidRDefault="00603C1B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5A6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554"/>
    <w:rsid w:val="001C1BB6"/>
    <w:rsid w:val="001C1F37"/>
    <w:rsid w:val="001C252F"/>
    <w:rsid w:val="001C379B"/>
    <w:rsid w:val="001C3B5C"/>
    <w:rsid w:val="001C516D"/>
    <w:rsid w:val="001C54D1"/>
    <w:rsid w:val="001C6EC0"/>
    <w:rsid w:val="001C7A8A"/>
    <w:rsid w:val="001D1BD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DB9"/>
    <w:rsid w:val="003C309E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3AEC"/>
    <w:rsid w:val="00C73B5A"/>
    <w:rsid w:val="00C73EE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70C4"/>
    <w:rsid w:val="00F07461"/>
    <w:rsid w:val="00F07781"/>
    <w:rsid w:val="00F10CF4"/>
    <w:rsid w:val="00F126CE"/>
    <w:rsid w:val="00F16A3A"/>
    <w:rsid w:val="00F16AB2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68AB-E379-4FD5-867D-9BF7CF33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8005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7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22T16:55:00Z</cp:lastPrinted>
  <dcterms:created xsi:type="dcterms:W3CDTF">2021-02-09T00:52:00Z</dcterms:created>
  <dcterms:modified xsi:type="dcterms:W3CDTF">2021-02-09T00:52:00Z</dcterms:modified>
</cp:coreProperties>
</file>